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rPr>
          <w:rFonts w:hint="eastAsia"/>
          <w:lang w:val="en-US" w:eastAsia="zh-CN"/>
        </w:rPr>
        <w:t>开学第一课班会</w:t>
      </w:r>
      <w:r>
        <w:rPr>
          <w:rFonts w:hint="eastAsia"/>
        </w:rPr>
        <w:t>新闻稿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进一步强化学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校外</w:t>
      </w:r>
      <w:r>
        <w:rPr>
          <w:rFonts w:hint="eastAsia" w:ascii="宋体" w:hAnsi="宋体" w:eastAsia="宋体"/>
          <w:sz w:val="28"/>
          <w:szCs w:val="28"/>
        </w:rPr>
        <w:t>安全管理，杜绝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实习期间</w:t>
      </w:r>
      <w:r>
        <w:rPr>
          <w:rFonts w:hint="eastAsia" w:ascii="宋体" w:hAnsi="宋体" w:eastAsia="宋体"/>
          <w:sz w:val="28"/>
          <w:szCs w:val="28"/>
        </w:rPr>
        <w:t>事故的发生，让学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度</w:t>
      </w:r>
      <w:r>
        <w:rPr>
          <w:rFonts w:hint="eastAsia" w:ascii="宋体" w:hAnsi="宋体" w:eastAsia="宋体"/>
          <w:sz w:val="28"/>
          <w:szCs w:val="28"/>
        </w:rPr>
        <w:t>过一个平安祥和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实习期</w:t>
      </w:r>
      <w:r>
        <w:rPr>
          <w:rFonts w:hint="eastAsia" w:ascii="宋体" w:hAnsi="宋体" w:eastAsia="宋体"/>
          <w:sz w:val="28"/>
          <w:szCs w:val="28"/>
        </w:rPr>
        <w:t>，增强安全意识和自我保护意识，学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础</w:t>
      </w:r>
      <w:r>
        <w:rPr>
          <w:rFonts w:hint="eastAsia" w:ascii="宋体" w:hAnsi="宋体" w:eastAsia="宋体"/>
          <w:sz w:val="28"/>
          <w:szCs w:val="28"/>
        </w:rPr>
        <w:t>安全知识，达到预防危险的发生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提高学生自我保护能力</w:t>
      </w:r>
      <w:r>
        <w:rPr>
          <w:rFonts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</w:rPr>
        <w:t>建工2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班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工2104班、中新2102班、高建2103班、联合培养2101班</w:t>
      </w:r>
      <w:r>
        <w:rPr>
          <w:rFonts w:hint="eastAsia" w:ascii="宋体" w:hAnsi="宋体" w:eastAsia="宋体"/>
          <w:sz w:val="28"/>
          <w:szCs w:val="28"/>
        </w:rPr>
        <w:t>全体同学于2</w:t>
      </w:r>
      <w:r>
        <w:rPr>
          <w:rFonts w:ascii="宋体" w:hAnsi="宋体" w:eastAsia="宋体"/>
          <w:sz w:val="28"/>
          <w:szCs w:val="28"/>
        </w:rPr>
        <w:t>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/>
          <w:sz w:val="28"/>
          <w:szCs w:val="28"/>
        </w:rPr>
        <w:t>日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腾讯会议</w:t>
      </w:r>
      <w:r>
        <w:rPr>
          <w:rFonts w:hint="eastAsia" w:ascii="宋体" w:hAnsi="宋体" w:eastAsia="宋体"/>
          <w:sz w:val="28"/>
          <w:szCs w:val="28"/>
        </w:rPr>
        <w:t>开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开学第一课主题班</w:t>
      </w:r>
      <w:r>
        <w:rPr>
          <w:rFonts w:hint="eastAsia" w:ascii="宋体" w:hAnsi="宋体" w:eastAsia="宋体"/>
          <w:sz w:val="28"/>
          <w:szCs w:val="28"/>
        </w:rPr>
        <w:t>会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/>
        </w:rPr>
      </w:pPr>
      <w:r>
        <w:rPr>
          <w:rFonts w:hint="eastAsia" w:ascii="宋体" w:hAnsi="宋体" w:eastAsia="宋体"/>
          <w:sz w:val="28"/>
          <w:szCs w:val="28"/>
        </w:rPr>
        <w:t>本次主题班会分两部分进行：一</w:t>
      </w:r>
      <w:r>
        <w:rPr>
          <w:rFonts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安全教育</w:t>
      </w:r>
      <w:r>
        <w:rPr>
          <w:rFonts w:hint="eastAsia" w:ascii="宋体" w:hAnsi="宋体" w:eastAsia="宋体"/>
          <w:sz w:val="28"/>
          <w:szCs w:val="28"/>
        </w:rPr>
        <w:t>。二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心理健康。三、实习教育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会由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唐海浪辅导员</w:t>
      </w:r>
      <w:r>
        <w:rPr>
          <w:rFonts w:hint="eastAsia" w:ascii="宋体" w:hAnsi="宋体" w:eastAsia="宋体"/>
          <w:sz w:val="28"/>
          <w:szCs w:val="28"/>
        </w:rPr>
        <w:t>主持召开，主要围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消防安全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人身安全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心理健康</w:t>
      </w:r>
      <w:r>
        <w:rPr>
          <w:rFonts w:hint="eastAsia" w:ascii="宋体" w:hAnsi="宋体" w:eastAsia="宋体"/>
          <w:sz w:val="28"/>
          <w:szCs w:val="28"/>
        </w:rPr>
        <w:t>等开展一系列谈话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在实习期间，</w:t>
      </w:r>
      <w:r>
        <w:rPr>
          <w:rFonts w:hint="eastAsia" w:ascii="宋体" w:hAnsi="宋体" w:eastAsia="宋体"/>
          <w:sz w:val="28"/>
          <w:szCs w:val="28"/>
        </w:rPr>
        <w:t>出行要注意交通安全，遵守交通规则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工作后</w:t>
      </w:r>
      <w:r>
        <w:rPr>
          <w:rFonts w:hint="eastAsia" w:ascii="宋体" w:hAnsi="宋体" w:eastAsia="宋体"/>
          <w:sz w:val="28"/>
          <w:szCs w:val="28"/>
        </w:rPr>
        <w:t>勤洗手，尽量减少到人群密集场所活动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时预防甲流、乙流等疾病</w:t>
      </w:r>
      <w:r>
        <w:rPr>
          <w:rFonts w:hint="eastAsia" w:ascii="宋体" w:hAnsi="宋体" w:eastAsia="宋体"/>
          <w:sz w:val="28"/>
          <w:szCs w:val="28"/>
        </w:rPr>
        <w:t>。自觉遵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/>
          <w:sz w:val="28"/>
          <w:szCs w:val="28"/>
        </w:rPr>
        <w:t>的规章制度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喝酒不开车，开车不喝酒，</w:t>
      </w:r>
      <w:r>
        <w:rPr>
          <w:rFonts w:hint="eastAsia" w:ascii="宋体" w:hAnsi="宋体" w:eastAsia="宋体"/>
          <w:sz w:val="28"/>
          <w:szCs w:val="28"/>
        </w:rPr>
        <w:t>做好宿舍防火、防盗和卫生工作，加强防骗、防传销、防传染病等以及饮食安全。抵制上门推销行为，发现可疑人员要及时反映。为切实增强学生的安全防范意识和避险能力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稳度过实习期</w:t>
      </w:r>
      <w:r>
        <w:rPr>
          <w:rFonts w:hint="eastAsia" w:ascii="宋体" w:hAnsi="宋体" w:eastAsia="宋体"/>
          <w:sz w:val="28"/>
          <w:szCs w:val="28"/>
        </w:rPr>
        <w:t>，会上，辅导员通过具体事例对同学们进行防疫安全、交通安全、财产安全、饮食安全等知识的宣讲，引导学生们提高防疫情、防诈骗、防溺水的思想意识。最后，辅导员还详细讲解各种意外情况下所要采取的相应措施，让大家提高安全意识，让同学们认识到自己在安全防范方面的不足，从而达到提高安全防范能力的目的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生命没有彩排，通过此次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安全主题班会</w:t>
      </w:r>
      <w:r>
        <w:rPr>
          <w:rFonts w:hint="eastAsia" w:ascii="宋体" w:hAnsi="宋体" w:eastAsia="宋体"/>
          <w:sz w:val="28"/>
          <w:szCs w:val="28"/>
        </w:rPr>
        <w:t>的召开让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全体同学了解我们每个人都应当树立防范意识，培养安全观念，自觉树立起安全教育意识，在保证人身安全的前提下，给自己一个愉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实习期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drawing>
                <wp:inline distT="0" distB="0" distL="114300" distR="114300">
                  <wp:extent cx="5162550" cy="2300605"/>
                  <wp:effectExtent l="0" t="0" r="0" b="4445"/>
                  <wp:docPr id="1" name="图片 1" descr="c3bb2792096e392ab2617592b14fe3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3bb2792096e392ab2617592b14fe3d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drawing>
                <wp:inline distT="0" distB="0" distL="114300" distR="114300">
                  <wp:extent cx="5266690" cy="2035175"/>
                  <wp:effectExtent l="0" t="0" r="635" b="3175"/>
                  <wp:docPr id="2" name="图片 2" descr="d18e7a53ce645af9562c72f4f06f8d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18e7a53ce645af9562c72f4f06f8d0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drawing>
                <wp:inline distT="0" distB="0" distL="114300" distR="114300">
                  <wp:extent cx="5266690" cy="2962910"/>
                  <wp:effectExtent l="0" t="0" r="635" b="8890"/>
                  <wp:docPr id="3" name="图片 3" descr="7689f5ea346c6d5b18b37577b4a0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7689f5ea346c6d5b18b37577b4a0339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111111"/>
          <w:sz w:val="28"/>
          <w:szCs w:val="28"/>
          <w:shd w:val="clear" w:color="auto" w:fill="FFFFFF"/>
        </w:rPr>
      </w:pPr>
    </w:p>
    <w:p>
      <w:pPr>
        <w:adjustRightInd w:val="0"/>
        <w:snapToGrid w:val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文字编辑：建工2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班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郑翔枫</w:t>
      </w:r>
    </w:p>
    <w:p>
      <w:pPr>
        <w:adjustRightInd w:val="0"/>
        <w:snapToGrid w:val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图片拍摄：建工2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班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梁宏帅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iNTQ5ZmY4ZTQ2MGFiZTI2Yjg1YTAwMzQ4OWZhZjAifQ=="/>
  </w:docVars>
  <w:rsids>
    <w:rsidRoot w:val="00A3409C"/>
    <w:rsid w:val="000527E4"/>
    <w:rsid w:val="0005341E"/>
    <w:rsid w:val="000B56DF"/>
    <w:rsid w:val="000B5DF4"/>
    <w:rsid w:val="001505F2"/>
    <w:rsid w:val="00150F7D"/>
    <w:rsid w:val="001C39F5"/>
    <w:rsid w:val="00207130"/>
    <w:rsid w:val="002703D1"/>
    <w:rsid w:val="00293D3B"/>
    <w:rsid w:val="00295D9A"/>
    <w:rsid w:val="002E686B"/>
    <w:rsid w:val="002F1310"/>
    <w:rsid w:val="003152F3"/>
    <w:rsid w:val="00335FB3"/>
    <w:rsid w:val="003542A7"/>
    <w:rsid w:val="003D1D1D"/>
    <w:rsid w:val="004023CE"/>
    <w:rsid w:val="00433E60"/>
    <w:rsid w:val="004C6D67"/>
    <w:rsid w:val="0054500F"/>
    <w:rsid w:val="00571744"/>
    <w:rsid w:val="00584812"/>
    <w:rsid w:val="005A1BDE"/>
    <w:rsid w:val="005C2259"/>
    <w:rsid w:val="005D3733"/>
    <w:rsid w:val="005D3F80"/>
    <w:rsid w:val="005E433D"/>
    <w:rsid w:val="005E7564"/>
    <w:rsid w:val="0062411A"/>
    <w:rsid w:val="00637822"/>
    <w:rsid w:val="00640895"/>
    <w:rsid w:val="0067165B"/>
    <w:rsid w:val="006B1566"/>
    <w:rsid w:val="006B7D8D"/>
    <w:rsid w:val="006C3F83"/>
    <w:rsid w:val="007367F1"/>
    <w:rsid w:val="0075779C"/>
    <w:rsid w:val="007B0677"/>
    <w:rsid w:val="007C3C31"/>
    <w:rsid w:val="007F7D0D"/>
    <w:rsid w:val="007F7E61"/>
    <w:rsid w:val="00874294"/>
    <w:rsid w:val="008B1414"/>
    <w:rsid w:val="008D2394"/>
    <w:rsid w:val="008D4A02"/>
    <w:rsid w:val="008E3B0B"/>
    <w:rsid w:val="009047DC"/>
    <w:rsid w:val="00921615"/>
    <w:rsid w:val="0099082F"/>
    <w:rsid w:val="009A0F99"/>
    <w:rsid w:val="00A3409C"/>
    <w:rsid w:val="00A81208"/>
    <w:rsid w:val="00A86167"/>
    <w:rsid w:val="00AF0517"/>
    <w:rsid w:val="00B130EF"/>
    <w:rsid w:val="00B17590"/>
    <w:rsid w:val="00B234D7"/>
    <w:rsid w:val="00B7168D"/>
    <w:rsid w:val="00B83AC9"/>
    <w:rsid w:val="00B84BD0"/>
    <w:rsid w:val="00B93F45"/>
    <w:rsid w:val="00BB1BF5"/>
    <w:rsid w:val="00BC0DE4"/>
    <w:rsid w:val="00BE4332"/>
    <w:rsid w:val="00BF6E29"/>
    <w:rsid w:val="00C17BCB"/>
    <w:rsid w:val="00C209D5"/>
    <w:rsid w:val="00C73833"/>
    <w:rsid w:val="00C900E8"/>
    <w:rsid w:val="00C92426"/>
    <w:rsid w:val="00CB2C0D"/>
    <w:rsid w:val="00CD1B30"/>
    <w:rsid w:val="00D04ECE"/>
    <w:rsid w:val="00D22D4B"/>
    <w:rsid w:val="00D31023"/>
    <w:rsid w:val="00D47891"/>
    <w:rsid w:val="00D865A7"/>
    <w:rsid w:val="00DB4A2A"/>
    <w:rsid w:val="00DB71D5"/>
    <w:rsid w:val="00DE1B01"/>
    <w:rsid w:val="00E66B11"/>
    <w:rsid w:val="00F12D44"/>
    <w:rsid w:val="00F42D62"/>
    <w:rsid w:val="00FB0503"/>
    <w:rsid w:val="00FD72D2"/>
    <w:rsid w:val="01D152A8"/>
    <w:rsid w:val="0B7849E6"/>
    <w:rsid w:val="14957858"/>
    <w:rsid w:val="18CB25F9"/>
    <w:rsid w:val="19F31E08"/>
    <w:rsid w:val="1A9C424D"/>
    <w:rsid w:val="1AF35E37"/>
    <w:rsid w:val="27AD1DA3"/>
    <w:rsid w:val="28814A83"/>
    <w:rsid w:val="2B585F6F"/>
    <w:rsid w:val="2F177EEF"/>
    <w:rsid w:val="2FB90FA6"/>
    <w:rsid w:val="30B579BF"/>
    <w:rsid w:val="3A261BBD"/>
    <w:rsid w:val="3A3C4CAD"/>
    <w:rsid w:val="3B691AD2"/>
    <w:rsid w:val="3C836BC3"/>
    <w:rsid w:val="41636FC4"/>
    <w:rsid w:val="425E2086"/>
    <w:rsid w:val="441B3B85"/>
    <w:rsid w:val="4819662E"/>
    <w:rsid w:val="48F52BF7"/>
    <w:rsid w:val="4D390CD6"/>
    <w:rsid w:val="51D535C6"/>
    <w:rsid w:val="55990DAE"/>
    <w:rsid w:val="5E4C2E61"/>
    <w:rsid w:val="603C0CB4"/>
    <w:rsid w:val="63F43D7F"/>
    <w:rsid w:val="65C459D3"/>
    <w:rsid w:val="666D7E19"/>
    <w:rsid w:val="6D054A46"/>
    <w:rsid w:val="73375A36"/>
    <w:rsid w:val="749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Title"/>
    <w:basedOn w:val="1"/>
    <w:next w:val="1"/>
    <w:link w:val="1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customStyle="1" w:styleId="9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bjh-p"/>
    <w:basedOn w:val="7"/>
    <w:autoRedefine/>
    <w:qFormat/>
    <w:uiPriority w:val="0"/>
  </w:style>
  <w:style w:type="paragraph" w:customStyle="1" w:styleId="11">
    <w:name w:val="ql-align-justif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字符"/>
    <w:basedOn w:val="7"/>
    <w:link w:val="4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1D1-5086-47A4-98BF-328511F27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8</Words>
  <Characters>728</Characters>
  <Lines>5</Lines>
  <Paragraphs>1</Paragraphs>
  <TotalTime>13</TotalTime>
  <ScaleCrop>false</ScaleCrop>
  <LinksUpToDate>false</LinksUpToDate>
  <CharactersWithSpaces>7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6:31:00Z</dcterms:created>
  <dc:creator>郑 翔枫</dc:creator>
  <cp:lastModifiedBy>我和梅子</cp:lastModifiedBy>
  <dcterms:modified xsi:type="dcterms:W3CDTF">2024-03-11T09:26:2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6FE1D8654947149C4F70433D5BF255_12</vt:lpwstr>
  </property>
</Properties>
</file>